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25A9" w14:textId="7EC98215" w:rsidR="00E51F63" w:rsidRDefault="00E51F63" w:rsidP="00E51F6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F6561B">
        <w:rPr>
          <w:rFonts w:ascii="Times New Roman" w:hAnsi="Times New Roman"/>
          <w:sz w:val="24"/>
          <w:szCs w:val="24"/>
        </w:rPr>
        <w:t>9</w:t>
      </w:r>
    </w:p>
    <w:p w14:paraId="0333A63E" w14:textId="77777777" w:rsidR="00F65295" w:rsidRDefault="00F65295" w:rsidP="00F652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F7D40AF" w14:textId="77777777" w:rsidR="00F65295" w:rsidRDefault="00F65295" w:rsidP="00F652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3276134" w14:textId="77777777" w:rsidR="00F65295" w:rsidRDefault="00F65295" w:rsidP="00F652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1C6EE148" w14:textId="77777777" w:rsidR="00F65295" w:rsidRDefault="00F65295" w:rsidP="00493D5F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3930118" w14:textId="08C8DA64"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99DB76E" w14:textId="7CB9BD27" w:rsidR="006C704E" w:rsidRPr="008454E8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292DC43" w14:textId="1FDD4367" w:rsidR="009A257D" w:rsidRPr="00FD1A7E" w:rsidRDefault="001A4D19" w:rsidP="008454E8">
      <w:pPr>
        <w:spacing w:after="0" w:line="240" w:lineRule="auto"/>
        <w:ind w:left="4248" w:firstLine="4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624F863A">
                <wp:simplePos x="0" y="0"/>
                <wp:positionH relativeFrom="column">
                  <wp:posOffset>-6350</wp:posOffset>
                </wp:positionH>
                <wp:positionV relativeFrom="paragraph">
                  <wp:posOffset>98425</wp:posOffset>
                </wp:positionV>
                <wp:extent cx="914400" cy="914400"/>
                <wp:effectExtent l="12700" t="12065" r="6350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A817A" w14:textId="77777777" w:rsidR="00F1346E" w:rsidRPr="009A1DAA" w:rsidRDefault="00F1346E" w:rsidP="00F134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1061B43" w14:textId="77777777" w:rsidR="00F1346E" w:rsidRPr="009A1DAA" w:rsidRDefault="00F1346E" w:rsidP="00F1346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.5pt;margin-top:7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j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l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">
                <v:textbox>
                  <w:txbxContent>
                    <w:p w14:paraId="5FBA817A" w14:textId="77777777" w:rsidR="00F1346E" w:rsidRPr="009A1DAA" w:rsidRDefault="00F1346E" w:rsidP="00F134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1061B43" w14:textId="77777777" w:rsidR="00F1346E" w:rsidRPr="009A1DAA" w:rsidRDefault="00F1346E" w:rsidP="00F134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FD1A7E">
        <w:rPr>
          <w:rFonts w:ascii="Times New Roman" w:hAnsi="Times New Roman"/>
          <w:b/>
          <w:sz w:val="28"/>
          <w:szCs w:val="28"/>
        </w:rPr>
        <w:t>ИП №______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</w:t>
      </w:r>
    </w:p>
    <w:p w14:paraId="0718E65D" w14:textId="771E998A"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4A202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3C1467F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8BA6268" w14:textId="77777777" w:rsidR="009A257D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015E1BC2" w14:textId="77777777" w:rsidR="00EC0A5A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125B8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5CF5974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54B88047" w14:textId="7318F5F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FA23512" w14:textId="77777777" w:rsidR="00F65295" w:rsidRPr="008454E8" w:rsidRDefault="00F6529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052788F" w14:textId="77777777" w:rsidR="008454E8" w:rsidRPr="008454E8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51DF5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EBB7AE0" w14:textId="1C5FE779" w:rsidR="009A257D" w:rsidRDefault="0010585E" w:rsidP="0010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расходов</w:t>
      </w:r>
      <w:r w:rsidR="00C6098B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</w:p>
    <w:p w14:paraId="263FDA23" w14:textId="77777777" w:rsidR="00FA0A12" w:rsidRDefault="00FA0A12" w:rsidP="0010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5E6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4559D09E" w14:textId="77777777" w:rsidR="009A257D" w:rsidRPr="00B85815" w:rsidRDefault="00821DA9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8581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2D1456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85815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1A51D2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5C669D" w14:textId="4B486BF9" w:rsidR="00EC0A5A" w:rsidRDefault="00295663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1766D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C17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EC0A5A">
        <w:rPr>
          <w:rFonts w:ascii="Times New Roman" w:hAnsi="Times New Roman"/>
          <w:sz w:val="28"/>
          <w:szCs w:val="28"/>
        </w:rPr>
        <w:t>______________________________________</w:t>
      </w:r>
    </w:p>
    <w:p w14:paraId="31D98222" w14:textId="77777777" w:rsidR="00EC0A5A" w:rsidRDefault="00EC0A5A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006217D0" w14:textId="77777777" w:rsidR="009A257D" w:rsidRDefault="009A257D" w:rsidP="00E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EC0A5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4E3848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7EA16" w14:textId="29F405F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295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295663">
        <w:rPr>
          <w:rFonts w:ascii="Times New Roman" w:hAnsi="Times New Roman"/>
          <w:sz w:val="28"/>
          <w:szCs w:val="28"/>
        </w:rPr>
        <w:t>____________ № ________________,</w:t>
      </w:r>
    </w:p>
    <w:p w14:paraId="41EC37CB" w14:textId="1196BA11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  <w:r w:rsidR="00295663">
        <w:rPr>
          <w:rFonts w:ascii="Times New Roman CYR" w:hAnsi="Times New Roman CYR" w:cs="Times New Roman CYR"/>
          <w:sz w:val="28"/>
          <w:szCs w:val="28"/>
        </w:rPr>
        <w:t>,</w:t>
      </w:r>
    </w:p>
    <w:p w14:paraId="1E252C82" w14:textId="77777777" w:rsidR="009A257D" w:rsidRPr="00B85815" w:rsidRDefault="00821DA9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8581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3292E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DF625F3" w14:textId="77777777" w:rsidR="009A257D" w:rsidRPr="00B8581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85815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571AB8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8EC4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2CDCF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E250D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6BB1B74" w14:textId="111B152D" w:rsidR="00F65295" w:rsidRDefault="00F87583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EDC60F1" w14:textId="6B0E82C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77FDE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F87FCDE" w14:textId="5B30FC9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20E094" w14:textId="37213BDA" w:rsidR="00487EC9" w:rsidRDefault="00295663" w:rsidP="0048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487EC9">
        <w:rPr>
          <w:rFonts w:ascii="Times New Roman" w:hAnsi="Times New Roman"/>
          <w:b/>
          <w:sz w:val="28"/>
          <w:szCs w:val="28"/>
        </w:rPr>
        <w:t>:</w:t>
      </w:r>
    </w:p>
    <w:p w14:paraId="6354474F" w14:textId="77777777" w:rsidR="00487EC9" w:rsidRDefault="00487EC9" w:rsidP="0048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3409A39" w14:textId="0DBCC019" w:rsidR="00487EC9" w:rsidRDefault="00487EC9" w:rsidP="0048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295663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05E0863" w14:textId="1DE07138" w:rsidR="00F65295" w:rsidRDefault="001A4D19" w:rsidP="00487EC9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6A176090">
                <wp:simplePos x="0" y="0"/>
                <wp:positionH relativeFrom="column">
                  <wp:posOffset>-82550</wp:posOffset>
                </wp:positionH>
                <wp:positionV relativeFrom="paragraph">
                  <wp:posOffset>203835</wp:posOffset>
                </wp:positionV>
                <wp:extent cx="3359150" cy="267970"/>
                <wp:effectExtent l="12700" t="6350" r="952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72C" w14:textId="09E26EBA" w:rsidR="00F1346E" w:rsidRPr="00406D07" w:rsidRDefault="00F1346E" w:rsidP="00F1346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A878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margin-left:-6.5pt;margin-top:16.05pt;width:264.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45Kg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">
                <v:textbox>
                  <w:txbxContent>
                    <w:p w14:paraId="59E6572C" w14:textId="09E26EBA" w:rsidR="00F1346E" w:rsidRPr="00406D07" w:rsidRDefault="00F1346E" w:rsidP="00F1346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A878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360EA64C" w14:textId="77777777" w:rsidR="00F65295" w:rsidRDefault="00F65295" w:rsidP="00E5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5E4247F" w14:textId="1FF0C988" w:rsidR="00E51F63" w:rsidRPr="00770921" w:rsidRDefault="00E51F63" w:rsidP="00E5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  <w:r w:rsidR="006901F3">
        <w:rPr>
          <w:rFonts w:ascii="Times New Roman" w:eastAsia="TimesNewRomanPSMT" w:hAnsi="Times New Roman"/>
          <w:sz w:val="24"/>
          <w:szCs w:val="24"/>
        </w:rPr>
        <w:t>9</w:t>
      </w:r>
    </w:p>
    <w:p w14:paraId="318A3AF5" w14:textId="2D5F135A" w:rsidR="009A257D" w:rsidRPr="00595810" w:rsidRDefault="001A4D19" w:rsidP="00487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1FFC4E93">
                <wp:simplePos x="0" y="0"/>
                <wp:positionH relativeFrom="column">
                  <wp:posOffset>25400</wp:posOffset>
                </wp:positionH>
                <wp:positionV relativeFrom="paragraph">
                  <wp:posOffset>28575</wp:posOffset>
                </wp:positionV>
                <wp:extent cx="914400" cy="914400"/>
                <wp:effectExtent l="6350" t="10160" r="12700" b="889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BE79" w14:textId="77777777" w:rsidR="00F1346E" w:rsidRPr="009A1DAA" w:rsidRDefault="00F1346E" w:rsidP="00F134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8351666" w14:textId="77777777" w:rsidR="00F1346E" w:rsidRPr="009A1DAA" w:rsidRDefault="00F1346E" w:rsidP="00F1346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2pt;margin-top:2.2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">
                <v:textbox>
                  <w:txbxContent>
                    <w:p w14:paraId="5F41BE79" w14:textId="77777777" w:rsidR="00F1346E" w:rsidRPr="009A1DAA" w:rsidRDefault="00F1346E" w:rsidP="00F134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8351666" w14:textId="77777777" w:rsidR="00F1346E" w:rsidRPr="009A1DAA" w:rsidRDefault="00F1346E" w:rsidP="00F134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42 Временного порядка </w:t>
      </w:r>
      <w:r w:rsidR="00295663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A601BA">
        <w:rPr>
          <w:rFonts w:ascii="Times New Roman" w:hAnsi="Times New Roman"/>
          <w:sz w:val="28"/>
          <w:szCs w:val="28"/>
        </w:rPr>
        <w:t xml:space="preserve"> в новой редакци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602D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1F048D44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CAC2F64" w14:textId="38B7C5C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9726E5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4A2BF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AEF6C" w14:textId="5B94BDB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</w:t>
      </w:r>
      <w:r w:rsidR="00007917">
        <w:rPr>
          <w:rFonts w:ascii="Times New Roman" w:hAnsi="Times New Roman"/>
          <w:sz w:val="28"/>
          <w:szCs w:val="28"/>
        </w:rPr>
        <w:t>исполнительного производства</w:t>
      </w:r>
      <w:r>
        <w:rPr>
          <w:rFonts w:ascii="Times New Roman" w:hAnsi="Times New Roman"/>
          <w:sz w:val="28"/>
          <w:szCs w:val="28"/>
        </w:rPr>
        <w:t xml:space="preserve"> в размере: ___</w:t>
      </w:r>
      <w:r w:rsidR="0000791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14:paraId="100211EC" w14:textId="423DFD86" w:rsidR="009A257D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.</w:t>
      </w:r>
    </w:p>
    <w:p w14:paraId="3A7642DB" w14:textId="647248E1"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C2228F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65EFA745" w14:textId="62B19491"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 w:rsidRPr="00C2228F">
        <w:rPr>
          <w:rFonts w:ascii="Times New Roman" w:hAnsi="Times New Roman"/>
          <w:sz w:val="28"/>
          <w:szCs w:val="28"/>
        </w:rPr>
        <w:t>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9A257D"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295663">
        <w:rPr>
          <w:rFonts w:ascii="Times New Roman" w:hAnsi="Times New Roman"/>
          <w:sz w:val="28"/>
          <w:szCs w:val="28"/>
        </w:rPr>
        <w:t xml:space="preserve"> ____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="00295663">
        <w:rPr>
          <w:rFonts w:ascii="Times New Roman" w:hAnsi="Times New Roman"/>
          <w:sz w:val="28"/>
          <w:szCs w:val="28"/>
        </w:rPr>
        <w:t xml:space="preserve"> ____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="00295663">
        <w:rPr>
          <w:rFonts w:ascii="Times New Roman" w:hAnsi="Times New Roman"/>
          <w:sz w:val="28"/>
          <w:szCs w:val="28"/>
        </w:rPr>
        <w:t xml:space="preserve"> </w:t>
      </w:r>
      <w:r w:rsidR="008454E8" w:rsidRPr="00720C7E">
        <w:rPr>
          <w:rFonts w:ascii="Times New Roman" w:hAnsi="Times New Roman"/>
          <w:sz w:val="28"/>
          <w:szCs w:val="28"/>
        </w:rPr>
        <w:t>___________</w:t>
      </w:r>
      <w:r w:rsidR="008454E8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454E8" w:rsidRPr="00720C7E">
        <w:rPr>
          <w:rFonts w:ascii="Times New Roman" w:hAnsi="Times New Roman"/>
          <w:sz w:val="28"/>
          <w:szCs w:val="28"/>
        </w:rPr>
        <w:t>.</w:t>
      </w:r>
    </w:p>
    <w:p w14:paraId="35F0E87F" w14:textId="0D231D6E"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 w:rsidRPr="00C2228F">
        <w:rPr>
          <w:rFonts w:ascii="Times New Roman" w:hAnsi="Times New Roman"/>
          <w:sz w:val="28"/>
          <w:szCs w:val="28"/>
        </w:rPr>
        <w:t>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 xml:space="preserve">т быть обжаловано в суде в </w:t>
      </w:r>
      <w:r w:rsidR="00295663">
        <w:rPr>
          <w:rFonts w:ascii="Times New Roman" w:hAnsi="Times New Roman"/>
          <w:sz w:val="28"/>
          <w:szCs w:val="28"/>
        </w:rPr>
        <w:t>десяти</w:t>
      </w:r>
      <w:r w:rsidR="009A257D" w:rsidRPr="00C2228F">
        <w:rPr>
          <w:rFonts w:ascii="Times New Roman" w:hAnsi="Times New Roman"/>
          <w:sz w:val="28"/>
          <w:szCs w:val="28"/>
        </w:rPr>
        <w:t>дневный срок</w:t>
      </w:r>
      <w:r w:rsidR="00295663">
        <w:rPr>
          <w:rFonts w:ascii="Times New Roman" w:hAnsi="Times New Roman"/>
          <w:sz w:val="28"/>
          <w:szCs w:val="28"/>
        </w:rPr>
        <w:t xml:space="preserve"> со дня его вынесения</w:t>
      </w:r>
      <w:r w:rsidR="009A257D" w:rsidRPr="00C2228F">
        <w:rPr>
          <w:rFonts w:ascii="Times New Roman" w:hAnsi="Times New Roman"/>
          <w:sz w:val="28"/>
          <w:szCs w:val="28"/>
        </w:rPr>
        <w:t>.</w:t>
      </w:r>
    </w:p>
    <w:p w14:paraId="76140F39" w14:textId="174F3EC6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7F5E3" w14:textId="77777777" w:rsidR="008454E8" w:rsidRPr="00C2228F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8FBA9" w14:textId="6BE0608F"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B6945" w14:textId="1587666C"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1D02650B" w14:textId="576C85C8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B8C183" w14:textId="77777777" w:rsidR="00B4360B" w:rsidRDefault="00B4360B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F539F1" w14:textId="77777777" w:rsidR="00B4360B" w:rsidRDefault="00B4360B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96F5EB" w14:textId="77777777" w:rsidR="00B4360B" w:rsidRDefault="00B4360B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1D7785" w14:textId="77777777" w:rsidR="00FA0A12" w:rsidRDefault="00FA0A12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FC6D4E" w14:textId="77777777" w:rsidR="00007917" w:rsidRDefault="00007917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EB1CD3" w14:textId="5B28F240" w:rsidR="009A257D" w:rsidRPr="00DF49B7" w:rsidRDefault="001A4D19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B259A" wp14:editId="51A8FE19">
                <wp:simplePos x="0" y="0"/>
                <wp:positionH relativeFrom="column">
                  <wp:posOffset>3810</wp:posOffset>
                </wp:positionH>
                <wp:positionV relativeFrom="paragraph">
                  <wp:posOffset>2038985</wp:posOffset>
                </wp:positionV>
                <wp:extent cx="3388360" cy="267970"/>
                <wp:effectExtent l="13335" t="8890" r="8255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3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7DDF" w14:textId="38137AD8" w:rsidR="008454E8" w:rsidRPr="00406D07" w:rsidRDefault="008454E8" w:rsidP="008454E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A878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7" o:spid="_x0000_s1029" style="position:absolute;margin-left:.3pt;margin-top:160.55pt;width:266.8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7QKgIAAE4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">
                <v:textbox>
                  <w:txbxContent>
                    <w:p w14:paraId="40587DDF" w14:textId="38137AD8" w:rsidR="008454E8" w:rsidRPr="00406D07" w:rsidRDefault="008454E8" w:rsidP="008454E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A878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28763BDF">
                <wp:simplePos x="0" y="0"/>
                <wp:positionH relativeFrom="column">
                  <wp:posOffset>25400</wp:posOffset>
                </wp:positionH>
                <wp:positionV relativeFrom="paragraph">
                  <wp:posOffset>3818890</wp:posOffset>
                </wp:positionV>
                <wp:extent cx="2245995" cy="267970"/>
                <wp:effectExtent l="6350" t="7620" r="508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F325" w14:textId="77777777" w:rsidR="00F1346E" w:rsidRPr="00406D07" w:rsidRDefault="00F1346E" w:rsidP="00F1346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азмещения Хэш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30" style="position:absolute;margin-left:2pt;margin-top:300.7pt;width:176.8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">
                <v:textbox>
                  <w:txbxContent>
                    <w:p w14:paraId="1900F325" w14:textId="77777777" w:rsidR="00F1346E" w:rsidRPr="00406D07" w:rsidRDefault="00F1346E" w:rsidP="00F1346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азмещения Хэш-к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DF49B7" w:rsidSect="002B53A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E078" w14:textId="77777777" w:rsidR="003E1313" w:rsidRDefault="003E1313" w:rsidP="009E1133">
      <w:pPr>
        <w:spacing w:after="0" w:line="240" w:lineRule="auto"/>
      </w:pPr>
      <w:r>
        <w:separator/>
      </w:r>
    </w:p>
  </w:endnote>
  <w:endnote w:type="continuationSeparator" w:id="0">
    <w:p w14:paraId="025AADC2" w14:textId="77777777" w:rsidR="003E1313" w:rsidRDefault="003E131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BAA4" w14:textId="77777777" w:rsidR="003E1313" w:rsidRDefault="003E1313" w:rsidP="009E1133">
      <w:pPr>
        <w:spacing w:after="0" w:line="240" w:lineRule="auto"/>
      </w:pPr>
      <w:r>
        <w:separator/>
      </w:r>
    </w:p>
  </w:footnote>
  <w:footnote w:type="continuationSeparator" w:id="0">
    <w:p w14:paraId="3B85205F" w14:textId="77777777" w:rsidR="003E1313" w:rsidRDefault="003E131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3592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56BA8A" w14:textId="1E97CA42" w:rsidR="00295663" w:rsidRPr="00295663" w:rsidRDefault="00C440CE" w:rsidP="0029566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95663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01C2" w14:textId="77777777"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07917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9DE"/>
    <w:rsid w:val="00032B6E"/>
    <w:rsid w:val="00032E6A"/>
    <w:rsid w:val="00035C27"/>
    <w:rsid w:val="000360B9"/>
    <w:rsid w:val="0004782F"/>
    <w:rsid w:val="00052AAA"/>
    <w:rsid w:val="00052F68"/>
    <w:rsid w:val="00053998"/>
    <w:rsid w:val="00054AF9"/>
    <w:rsid w:val="0005513C"/>
    <w:rsid w:val="00057EEB"/>
    <w:rsid w:val="00065DA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00BD"/>
    <w:rsid w:val="000F2B20"/>
    <w:rsid w:val="000F5529"/>
    <w:rsid w:val="00100E36"/>
    <w:rsid w:val="0010289D"/>
    <w:rsid w:val="0010585E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2B24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C85"/>
    <w:rsid w:val="00181334"/>
    <w:rsid w:val="00186EAB"/>
    <w:rsid w:val="001944BC"/>
    <w:rsid w:val="00196433"/>
    <w:rsid w:val="001A05CB"/>
    <w:rsid w:val="001A4D19"/>
    <w:rsid w:val="001A792C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DFD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2A6"/>
    <w:rsid w:val="0022191A"/>
    <w:rsid w:val="002262AF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02DA"/>
    <w:rsid w:val="00263E1E"/>
    <w:rsid w:val="0026491D"/>
    <w:rsid w:val="00265765"/>
    <w:rsid w:val="002740FC"/>
    <w:rsid w:val="00275E05"/>
    <w:rsid w:val="00276108"/>
    <w:rsid w:val="00276158"/>
    <w:rsid w:val="00277615"/>
    <w:rsid w:val="0028166F"/>
    <w:rsid w:val="002830C3"/>
    <w:rsid w:val="002872F1"/>
    <w:rsid w:val="00295663"/>
    <w:rsid w:val="00296BD2"/>
    <w:rsid w:val="002A13B4"/>
    <w:rsid w:val="002A76EF"/>
    <w:rsid w:val="002B019E"/>
    <w:rsid w:val="002B3402"/>
    <w:rsid w:val="002B53AD"/>
    <w:rsid w:val="002B5EEC"/>
    <w:rsid w:val="002B6184"/>
    <w:rsid w:val="002B668E"/>
    <w:rsid w:val="002C015F"/>
    <w:rsid w:val="002C2BEB"/>
    <w:rsid w:val="002C2E74"/>
    <w:rsid w:val="002D015E"/>
    <w:rsid w:val="002D1456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7FE"/>
    <w:rsid w:val="00351852"/>
    <w:rsid w:val="0035308F"/>
    <w:rsid w:val="00353B5E"/>
    <w:rsid w:val="00355101"/>
    <w:rsid w:val="0035577F"/>
    <w:rsid w:val="00367F9B"/>
    <w:rsid w:val="00371D6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457"/>
    <w:rsid w:val="003C49A0"/>
    <w:rsid w:val="003C5417"/>
    <w:rsid w:val="003C7684"/>
    <w:rsid w:val="003D42BF"/>
    <w:rsid w:val="003E1313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782"/>
    <w:rsid w:val="00406C2D"/>
    <w:rsid w:val="00411E72"/>
    <w:rsid w:val="004135EB"/>
    <w:rsid w:val="0041671E"/>
    <w:rsid w:val="00423552"/>
    <w:rsid w:val="004431C6"/>
    <w:rsid w:val="00443629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87EC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219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C82"/>
    <w:rsid w:val="00506D98"/>
    <w:rsid w:val="005147AC"/>
    <w:rsid w:val="00515D32"/>
    <w:rsid w:val="00516732"/>
    <w:rsid w:val="00517DF4"/>
    <w:rsid w:val="005257D1"/>
    <w:rsid w:val="005269D9"/>
    <w:rsid w:val="00526A3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D73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492F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66D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44A8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1F3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3591E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020"/>
    <w:rsid w:val="007B3927"/>
    <w:rsid w:val="007B58D0"/>
    <w:rsid w:val="007B7924"/>
    <w:rsid w:val="007C03DC"/>
    <w:rsid w:val="007D05E1"/>
    <w:rsid w:val="007D12DB"/>
    <w:rsid w:val="007D20A0"/>
    <w:rsid w:val="007D316C"/>
    <w:rsid w:val="007D3E88"/>
    <w:rsid w:val="007D5725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454E8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C51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2D61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66CA1"/>
    <w:rsid w:val="00971789"/>
    <w:rsid w:val="009726E5"/>
    <w:rsid w:val="009732BE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5B7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6206"/>
    <w:rsid w:val="00A36C14"/>
    <w:rsid w:val="00A374C0"/>
    <w:rsid w:val="00A37B39"/>
    <w:rsid w:val="00A40E37"/>
    <w:rsid w:val="00A52421"/>
    <w:rsid w:val="00A52692"/>
    <w:rsid w:val="00A54D71"/>
    <w:rsid w:val="00A55FA3"/>
    <w:rsid w:val="00A56250"/>
    <w:rsid w:val="00A57A85"/>
    <w:rsid w:val="00A601BA"/>
    <w:rsid w:val="00A6202E"/>
    <w:rsid w:val="00A66383"/>
    <w:rsid w:val="00A73534"/>
    <w:rsid w:val="00A87831"/>
    <w:rsid w:val="00A966FD"/>
    <w:rsid w:val="00AA13B7"/>
    <w:rsid w:val="00AA1C7D"/>
    <w:rsid w:val="00AA2452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2DAB"/>
    <w:rsid w:val="00B03F95"/>
    <w:rsid w:val="00B0606F"/>
    <w:rsid w:val="00B07634"/>
    <w:rsid w:val="00B122EA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360B"/>
    <w:rsid w:val="00B449E5"/>
    <w:rsid w:val="00B51675"/>
    <w:rsid w:val="00B516B6"/>
    <w:rsid w:val="00B52EF0"/>
    <w:rsid w:val="00B61EEE"/>
    <w:rsid w:val="00B70490"/>
    <w:rsid w:val="00B71F87"/>
    <w:rsid w:val="00B746DD"/>
    <w:rsid w:val="00B75A7E"/>
    <w:rsid w:val="00B77C2E"/>
    <w:rsid w:val="00B82EAE"/>
    <w:rsid w:val="00B85815"/>
    <w:rsid w:val="00B871E0"/>
    <w:rsid w:val="00B87F4A"/>
    <w:rsid w:val="00B95FA1"/>
    <w:rsid w:val="00B9658E"/>
    <w:rsid w:val="00B97DF6"/>
    <w:rsid w:val="00BA0287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79"/>
    <w:rsid w:val="00C138F0"/>
    <w:rsid w:val="00C1766D"/>
    <w:rsid w:val="00C2228F"/>
    <w:rsid w:val="00C2599B"/>
    <w:rsid w:val="00C2627B"/>
    <w:rsid w:val="00C269F8"/>
    <w:rsid w:val="00C26FEE"/>
    <w:rsid w:val="00C27C75"/>
    <w:rsid w:val="00C30600"/>
    <w:rsid w:val="00C4011C"/>
    <w:rsid w:val="00C42947"/>
    <w:rsid w:val="00C440CE"/>
    <w:rsid w:val="00C505F5"/>
    <w:rsid w:val="00C6098B"/>
    <w:rsid w:val="00C6122F"/>
    <w:rsid w:val="00C629D8"/>
    <w:rsid w:val="00C65EE6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65B"/>
    <w:rsid w:val="00CF27FF"/>
    <w:rsid w:val="00CF3835"/>
    <w:rsid w:val="00CF52E3"/>
    <w:rsid w:val="00CF6A63"/>
    <w:rsid w:val="00CF775E"/>
    <w:rsid w:val="00D00EB3"/>
    <w:rsid w:val="00D01DE1"/>
    <w:rsid w:val="00D05CBF"/>
    <w:rsid w:val="00D06E8B"/>
    <w:rsid w:val="00D11062"/>
    <w:rsid w:val="00D116A2"/>
    <w:rsid w:val="00D158C6"/>
    <w:rsid w:val="00D165B8"/>
    <w:rsid w:val="00D20E2D"/>
    <w:rsid w:val="00D21DBD"/>
    <w:rsid w:val="00D257BD"/>
    <w:rsid w:val="00D26EBC"/>
    <w:rsid w:val="00D27E81"/>
    <w:rsid w:val="00D34EE2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B83"/>
    <w:rsid w:val="00DE27A3"/>
    <w:rsid w:val="00DE3C98"/>
    <w:rsid w:val="00DE4000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1F63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A5A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6E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488"/>
    <w:rsid w:val="00F41BA1"/>
    <w:rsid w:val="00F41CDE"/>
    <w:rsid w:val="00F42523"/>
    <w:rsid w:val="00F44791"/>
    <w:rsid w:val="00F56717"/>
    <w:rsid w:val="00F57422"/>
    <w:rsid w:val="00F60A56"/>
    <w:rsid w:val="00F65295"/>
    <w:rsid w:val="00F6561B"/>
    <w:rsid w:val="00F70350"/>
    <w:rsid w:val="00F74F37"/>
    <w:rsid w:val="00F7577F"/>
    <w:rsid w:val="00F80178"/>
    <w:rsid w:val="00F80FD6"/>
    <w:rsid w:val="00F87583"/>
    <w:rsid w:val="00F95CD3"/>
    <w:rsid w:val="00F96D00"/>
    <w:rsid w:val="00F96D2E"/>
    <w:rsid w:val="00FA0A12"/>
    <w:rsid w:val="00FA2D6E"/>
    <w:rsid w:val="00FB6A42"/>
    <w:rsid w:val="00FB6C56"/>
    <w:rsid w:val="00FC180A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934A7"/>
  <w15:docId w15:val="{0957C206-1B3D-4F41-991B-18A4C596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A2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18F3-A970-4814-B150-DF2D791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39:00Z</cp:lastPrinted>
  <dcterms:created xsi:type="dcterms:W3CDTF">2022-06-09T12:46:00Z</dcterms:created>
  <dcterms:modified xsi:type="dcterms:W3CDTF">2022-06-09T12:46:00Z</dcterms:modified>
</cp:coreProperties>
</file>